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60" w:rsidRPr="00CB3A07" w:rsidRDefault="00592C60" w:rsidP="00592C60">
      <w:pPr>
        <w:spacing w:after="0"/>
        <w:ind w:left="6373"/>
        <w:rPr>
          <w:rFonts w:ascii="Times New Roman" w:hAnsi="Times New Roman" w:cs="Times New Roman"/>
          <w:b/>
          <w:lang w:val="uk-UA"/>
        </w:rPr>
      </w:pPr>
      <w:r w:rsidRPr="00CB3A07">
        <w:rPr>
          <w:rFonts w:ascii="Times New Roman" w:hAnsi="Times New Roman" w:cs="Times New Roman"/>
          <w:b/>
          <w:lang w:val="uk-UA"/>
        </w:rPr>
        <w:t>«ЗАТВЕРДЖЕНО»</w:t>
      </w:r>
    </w:p>
    <w:p w:rsidR="00592C60" w:rsidRDefault="00592C60" w:rsidP="00592C60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казом керівника апарату </w:t>
      </w:r>
    </w:p>
    <w:p w:rsidR="00592C60" w:rsidRDefault="00592C60" w:rsidP="00592C60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ежівського районного суду</w:t>
      </w:r>
    </w:p>
    <w:p w:rsidR="00592C60" w:rsidRDefault="00592C60" w:rsidP="00592C60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ніпропетровської області</w:t>
      </w:r>
    </w:p>
    <w:p w:rsidR="00592C60" w:rsidRDefault="00592C60" w:rsidP="00B2403D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03</w:t>
      </w:r>
      <w:r w:rsidR="00ED6BF9">
        <w:rPr>
          <w:rFonts w:ascii="Times New Roman" w:hAnsi="Times New Roman" w:cs="Times New Roman"/>
          <w:lang w:val="uk-UA"/>
        </w:rPr>
        <w:t xml:space="preserve"> травня 2018 року № 49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B2403D" w:rsidRDefault="00B2403D" w:rsidP="00B2403D">
      <w:pPr>
        <w:spacing w:after="0"/>
        <w:ind w:left="6373"/>
        <w:rPr>
          <w:rFonts w:ascii="Times New Roman" w:hAnsi="Times New Roman" w:cs="Times New Roman"/>
          <w:lang w:val="uk-UA"/>
        </w:rPr>
      </w:pPr>
    </w:p>
    <w:p w:rsidR="00CA2043" w:rsidRPr="00DB1874" w:rsidRDefault="00CA2043" w:rsidP="00CA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</w:t>
      </w:r>
    </w:p>
    <w:p w:rsidR="00CA2043" w:rsidRDefault="00CA2043" w:rsidP="00CA204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ведення конкурсу </w:t>
      </w:r>
    </w:p>
    <w:p w:rsidR="00C9525B" w:rsidRDefault="00CA2043" w:rsidP="00CA204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на зайняття вакантної посади державної </w:t>
      </w:r>
      <w:r w:rsidR="00592C60">
        <w:rPr>
          <w:rFonts w:ascii="Times New Roman" w:hAnsi="Times New Roman" w:cs="Times New Roman"/>
          <w:b/>
          <w:sz w:val="24"/>
          <w:lang w:val="uk-UA"/>
        </w:rPr>
        <w:t>служби ка</w:t>
      </w:r>
      <w:r>
        <w:rPr>
          <w:rFonts w:ascii="Times New Roman" w:hAnsi="Times New Roman" w:cs="Times New Roman"/>
          <w:b/>
          <w:sz w:val="24"/>
          <w:lang w:val="uk-UA"/>
        </w:rPr>
        <w:t>тегорії «В»</w:t>
      </w:r>
      <w:r>
        <w:rPr>
          <w:rFonts w:ascii="Times New Roman" w:hAnsi="Times New Roman" w:cs="Times New Roman"/>
          <w:sz w:val="24"/>
          <w:lang w:val="uk-UA"/>
        </w:rPr>
        <w:t xml:space="preserve"> -  </w:t>
      </w:r>
    </w:p>
    <w:p w:rsidR="00CA2043" w:rsidRDefault="00592C60" w:rsidP="00CA204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секретаря  Межівського ра</w:t>
      </w:r>
      <w:r w:rsidR="00852590" w:rsidRPr="00DB1874">
        <w:rPr>
          <w:rFonts w:ascii="Times New Roman" w:hAnsi="Times New Roman" w:cs="Times New Roman"/>
          <w:b/>
          <w:sz w:val="24"/>
          <w:lang w:val="uk-UA"/>
        </w:rPr>
        <w:t>йонного</w:t>
      </w:r>
      <w:r w:rsidR="00CA2043" w:rsidRPr="00DB1874">
        <w:rPr>
          <w:rFonts w:ascii="Times New Roman" w:hAnsi="Times New Roman" w:cs="Times New Roman"/>
          <w:b/>
          <w:sz w:val="24"/>
          <w:lang w:val="uk-UA"/>
        </w:rPr>
        <w:t xml:space="preserve"> суду Дніпропетровської області</w:t>
      </w:r>
    </w:p>
    <w:p w:rsidR="00CA2043" w:rsidRDefault="00CA2043" w:rsidP="00675704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f2"/>
        <w:tblW w:w="9606" w:type="dxa"/>
        <w:tblLook w:val="04A0"/>
      </w:tblPr>
      <w:tblGrid>
        <w:gridCol w:w="2943"/>
        <w:gridCol w:w="6663"/>
      </w:tblGrid>
      <w:tr w:rsidR="00CA2043" w:rsidTr="001D016F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434010" w:rsidRDefault="00CA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34010">
              <w:rPr>
                <w:rFonts w:ascii="Times New Roman" w:hAnsi="Times New Roman" w:cs="Times New Roman"/>
                <w:b/>
                <w:sz w:val="24"/>
                <w:lang w:val="uk-UA"/>
              </w:rPr>
              <w:t>Загальні умови</w:t>
            </w:r>
          </w:p>
        </w:tc>
      </w:tr>
      <w:tr w:rsidR="00CA2043" w:rsidRPr="006F29AB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осадові обов’язки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961" w:rsidRPr="00424D2F" w:rsidRDefault="00CA4615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Fonts w:eastAsiaTheme="minorHAnsi"/>
                <w:szCs w:val="22"/>
                <w:lang w:val="uk-UA" w:eastAsia="en-US"/>
              </w:rPr>
              <w:t>1.</w:t>
            </w:r>
            <w:r w:rsidR="00B2403D">
              <w:rPr>
                <w:rFonts w:eastAsiaTheme="minorHAnsi"/>
                <w:szCs w:val="22"/>
                <w:lang w:val="uk-UA" w:eastAsia="en-US"/>
              </w:rPr>
              <w:t xml:space="preserve"> </w:t>
            </w:r>
            <w:r w:rsidR="000A5961" w:rsidRPr="00424D2F">
              <w:rPr>
                <w:lang w:val="uk-UA"/>
              </w:rPr>
              <w:t xml:space="preserve"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 </w:t>
            </w:r>
          </w:p>
          <w:p w:rsidR="000A5961" w:rsidRPr="00424D2F" w:rsidRDefault="00CA4615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B2403D"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Забезпечує зберігання судових справ та інших матеріалів. </w:t>
            </w:r>
          </w:p>
          <w:p w:rsidR="000A5961" w:rsidRDefault="00CA4615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B2403D"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Веде номенклатурні справи суду. </w:t>
            </w:r>
          </w:p>
          <w:p w:rsidR="00B2403D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. Здійснює облік і забезпечує зберігання речових доказів.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A461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Здійснює підготовку судових справ із скаргами, поданнями для надіслання до судів вищих інстанцій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A461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2A58">
              <w:rPr>
                <w:lang w:val="uk-UA"/>
              </w:rPr>
              <w:t xml:space="preserve">. </w:t>
            </w:r>
            <w:r w:rsidR="000A5961" w:rsidRPr="00424D2F">
              <w:rPr>
                <w:lang w:val="uk-UA"/>
              </w:rPr>
              <w:t xml:space="preserve">Веде контрольні та зведені контрольні виконавчі провадження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A461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Здійснює облік виконавчих документів, які передаються для виконання до державної виконавчої служби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A461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Проводить перевірку відповідності документів у судових справах опису справи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A461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Складає за встановленими формами статистичні звіти про результати розгляду судових справ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A461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Надає пропозиції щодо складання номенклатури справ суду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CA461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637C7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 </w:t>
            </w:r>
          </w:p>
          <w:p w:rsidR="000A5961" w:rsidRPr="00424D2F" w:rsidRDefault="00B2403D" w:rsidP="000A5961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637C7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>На час тимчасової відсутності старшого с</w:t>
            </w:r>
            <w:r w:rsidR="000A5961">
              <w:rPr>
                <w:lang w:val="uk-UA"/>
              </w:rPr>
              <w:t xml:space="preserve">екретаря суду за наказом керівника апарату </w:t>
            </w:r>
            <w:r w:rsidR="000A5961" w:rsidRPr="00424D2F">
              <w:rPr>
                <w:lang w:val="uk-UA"/>
              </w:rPr>
              <w:t xml:space="preserve">суду виконує його обов'язки. </w:t>
            </w:r>
          </w:p>
          <w:p w:rsidR="002631FF" w:rsidRPr="00B2403D" w:rsidRDefault="00B2403D" w:rsidP="00EB78D3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EB78D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A5961" w:rsidRPr="00424D2F">
              <w:rPr>
                <w:lang w:val="uk-UA"/>
              </w:rPr>
              <w:t xml:space="preserve">Виконує </w:t>
            </w:r>
            <w:r w:rsidR="00C9525B">
              <w:rPr>
                <w:lang w:val="uk-UA"/>
              </w:rPr>
              <w:t xml:space="preserve">інші </w:t>
            </w:r>
            <w:r w:rsidR="000A5961" w:rsidRPr="00424D2F">
              <w:rPr>
                <w:lang w:val="uk-UA"/>
              </w:rPr>
              <w:t>доручення голови суду, керівника апарату суду та старшого секретаря суду щодо орга</w:t>
            </w:r>
            <w:r>
              <w:rPr>
                <w:lang w:val="uk-UA"/>
              </w:rPr>
              <w:t xml:space="preserve">нізації роботи канцелярії суду та інші доручення щодо роботи суду. </w:t>
            </w:r>
          </w:p>
          <w:p w:rsidR="002631FF" w:rsidRPr="002631FF" w:rsidRDefault="002631FF" w:rsidP="00263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A2043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BB3" w:rsidRDefault="00EB7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садовий оклад – 2643</w:t>
            </w:r>
            <w:r w:rsidR="00CA2043">
              <w:rPr>
                <w:rFonts w:ascii="Times New Roman" w:hAnsi="Times New Roman" w:cs="Times New Roman"/>
                <w:sz w:val="24"/>
                <w:lang w:val="uk-UA"/>
              </w:rPr>
              <w:t xml:space="preserve"> грн., надбавка </w:t>
            </w:r>
            <w:r w:rsidR="00374501">
              <w:rPr>
                <w:rFonts w:ascii="Times New Roman" w:hAnsi="Times New Roman" w:cs="Times New Roman"/>
                <w:sz w:val="24"/>
                <w:lang w:val="uk-UA"/>
              </w:rPr>
              <w:t xml:space="preserve">за вислугу років, надбавка </w:t>
            </w:r>
            <w:r w:rsidR="008C23D1">
              <w:rPr>
                <w:rFonts w:ascii="Times New Roman" w:hAnsi="Times New Roman" w:cs="Times New Roman"/>
                <w:sz w:val="24"/>
                <w:lang w:val="uk-UA"/>
              </w:rPr>
              <w:t xml:space="preserve">за ранг </w:t>
            </w:r>
            <w:r w:rsidR="00374501">
              <w:rPr>
                <w:rFonts w:ascii="Times New Roman" w:hAnsi="Times New Roman" w:cs="Times New Roman"/>
                <w:sz w:val="24"/>
                <w:lang w:val="uk-UA"/>
              </w:rPr>
              <w:t>державного службовця, за наявності  достатнього фонду  оплати праці – премія</w:t>
            </w:r>
            <w:r w:rsidR="00F36639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A32A6E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A32A6E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A2043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 xml:space="preserve">Інформація </w:t>
            </w:r>
            <w:proofErr w:type="spellStart"/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простроковість</w:t>
            </w:r>
            <w:proofErr w:type="spellEnd"/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чи безстроковість призначення  на посаду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8DB" w:rsidRPr="008C23D1" w:rsidRDefault="008C2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Тимчасова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(на час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перебування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відпустці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по догляду за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дитиною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нею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трирічного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2020 року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548DB" w:rsidRDefault="0065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6548DB" w:rsidRDefault="0065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040E5" w:rsidRDefault="00804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A2043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A6E" w:rsidRDefault="005B6F2A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D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ED6BF9">
              <w:rPr>
                <w:rFonts w:ascii="Times New Roman" w:hAnsi="Times New Roman" w:cs="Times New Roman"/>
                <w:sz w:val="24"/>
                <w:szCs w:val="24"/>
              </w:rPr>
              <w:t>опі</w:t>
            </w:r>
            <w:proofErr w:type="spellEnd"/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6BF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6F2A" w:rsidRPr="00ED6BF9" w:rsidRDefault="00ED6BF9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про участь у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резюме у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F2399" w:rsidRDefault="00ED6BF9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повідомляє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заборони,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ю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1 Закону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", т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згоду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A6E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32A6E">
              <w:rPr>
                <w:rFonts w:ascii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</w:rPr>
              <w:t xml:space="preserve"> Закону</w:t>
            </w:r>
            <w:r w:rsidR="008F2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копія довідки встановленої форми про результати такої перевірки.</w:t>
            </w:r>
          </w:p>
          <w:p w:rsidR="005B6F2A" w:rsidRPr="00A32A6E" w:rsidRDefault="00A32A6E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)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6F2A" w:rsidRPr="00A32A6E" w:rsidRDefault="00A32A6E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в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кар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а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6F2A" w:rsidRDefault="00A32A6E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п</w:t>
            </w:r>
            <w:r w:rsidR="008F2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дчення атестації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ного володіння  державною мовою. </w:t>
            </w:r>
          </w:p>
          <w:p w:rsidR="006D277F" w:rsidRPr="006D277F" w:rsidRDefault="00A32A6E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ла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A2043" w:rsidRPr="0021482D" w:rsidRDefault="0021482D" w:rsidP="005D5AE3">
            <w:pPr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нцевий строк подання документів для участі в конкурсі – </w:t>
            </w:r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F3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</w:t>
            </w:r>
            <w:r w:rsidR="001F3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2018</w:t>
            </w:r>
            <w:r w:rsidRPr="003C2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</w:p>
        </w:tc>
      </w:tr>
      <w:tr w:rsidR="00CA2043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434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Дата, час і місце проведення конкурсу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4FC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0 </w:t>
            </w:r>
            <w:r w:rsidR="001F3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в</w:t>
            </w:r>
            <w:r w:rsidR="001F3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2018</w:t>
            </w:r>
            <w:r w:rsidR="00675704" w:rsidRPr="00FA7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, 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297A68" w:rsidRPr="00FA7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  <w:proofErr w:type="spellStart"/>
            <w:r w:rsidR="00297A68" w:rsidRPr="00FA7BFD">
              <w:rPr>
                <w:rFonts w:ascii="Times New Roman" w:hAnsi="Times New Roman" w:cs="Times New Roman"/>
                <w:b/>
                <w:sz w:val="24"/>
                <w:szCs w:val="24"/>
              </w:rPr>
              <w:t>годи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л № 1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жівського </w:t>
            </w:r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уду </w:t>
            </w:r>
            <w:proofErr w:type="spellStart"/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>Дніп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4FC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 xml:space="preserve">00,  </w:t>
            </w:r>
            <w:r w:rsidR="00AD1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2043" w:rsidRPr="00FA7BFD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043" w:rsidRPr="00A32A6E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434010">
            <w:pPr>
              <w:spacing w:after="0" w:line="240" w:lineRule="auto"/>
              <w:ind w:right="-129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Прізвище, ім’я  по батькові, номер телефону та адреса електронної пошти особи, яка надає додаткову інформацію 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A6E" w:rsidRPr="00AD14FC" w:rsidRDefault="00A32A6E" w:rsidP="006757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  <w:p w:rsidR="00AD14FC" w:rsidRPr="00AD14FC" w:rsidRDefault="00AD14FC" w:rsidP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0</w:t>
            </w:r>
            <w:r w:rsidR="006B3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2-0-50</w:t>
            </w:r>
          </w:p>
          <w:p w:rsidR="00675704" w:rsidRPr="00AD14FC" w:rsidRDefault="00AD14FC" w:rsidP="00AD1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box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g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p</w:t>
            </w:r>
            <w:proofErr w:type="spellEnd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urt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CA2043" w:rsidRPr="00A32A6E" w:rsidRDefault="00CA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2043" w:rsidRPr="00A32A6E" w:rsidTr="001D016F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6B7BB3" w:rsidRDefault="00CA2043" w:rsidP="00700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A2043" w:rsidTr="001D016F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DFB" w:rsidRPr="006B7BB3" w:rsidRDefault="00700BB5" w:rsidP="002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аліфікаційні </w:t>
            </w:r>
            <w:r w:rsidR="00CA2043" w:rsidRPr="006B7BB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имоги</w:t>
            </w:r>
          </w:p>
        </w:tc>
      </w:tr>
      <w:tr w:rsidR="00CA2043" w:rsidTr="00DF1BB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D4C4D" w:rsidRDefault="00CA2043" w:rsidP="002A2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Default="00CA2043" w:rsidP="001D0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ща, не нижче </w:t>
            </w:r>
            <w:r w:rsidR="007D4C4D">
              <w:rPr>
                <w:rFonts w:ascii="Times New Roman" w:hAnsi="Times New Roman" w:cs="Times New Roman"/>
                <w:sz w:val="24"/>
                <w:lang w:val="uk-UA"/>
              </w:rPr>
              <w:t>ступеня молодшого бакалавра або</w:t>
            </w:r>
            <w:r w:rsidR="003C2651">
              <w:rPr>
                <w:rFonts w:ascii="Times New Roman" w:hAnsi="Times New Roman" w:cs="Times New Roman"/>
                <w:sz w:val="24"/>
                <w:lang w:val="uk-UA"/>
              </w:rPr>
              <w:t xml:space="preserve"> бакалавра</w:t>
            </w:r>
          </w:p>
        </w:tc>
      </w:tr>
      <w:tr w:rsidR="00CA2043" w:rsidTr="00DF1BB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D4C4D" w:rsidRDefault="00CA2043" w:rsidP="002A2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Досвід роботи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89" w:rsidRDefault="000845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</w:rPr>
              <w:t>ез</w:t>
            </w:r>
            <w:proofErr w:type="spellEnd"/>
            <w:r w:rsidR="007D4C4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досві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боти</w:t>
            </w:r>
            <w:proofErr w:type="spellEnd"/>
          </w:p>
          <w:p w:rsidR="002D04B7" w:rsidRDefault="002D04B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04B7" w:rsidRPr="002D04B7" w:rsidRDefault="002D04B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2043" w:rsidTr="00DF1BB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D4C4D" w:rsidRDefault="00CA2043" w:rsidP="002A2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Default="00CA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льне володіння державною мовою</w:t>
            </w:r>
          </w:p>
          <w:p w:rsidR="008E2696" w:rsidRDefault="008E2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E2696" w:rsidRDefault="008E2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E2696" w:rsidRDefault="008E2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8826A1" w:rsidRDefault="008826A1" w:rsidP="008826A1">
      <w:pPr>
        <w:rPr>
          <w:rFonts w:ascii="Times New Roman" w:hAnsi="Times New Roman" w:cs="Times New Roman"/>
          <w:lang w:val="uk-UA"/>
        </w:rPr>
      </w:pPr>
    </w:p>
    <w:tbl>
      <w:tblPr>
        <w:tblStyle w:val="af2"/>
        <w:tblW w:w="9606" w:type="dxa"/>
        <w:tblLook w:val="04A0"/>
      </w:tblPr>
      <w:tblGrid>
        <w:gridCol w:w="2943"/>
        <w:gridCol w:w="6663"/>
      </w:tblGrid>
      <w:tr w:rsidR="008826A1" w:rsidTr="008826A1">
        <w:tc>
          <w:tcPr>
            <w:tcW w:w="9606" w:type="dxa"/>
            <w:gridSpan w:val="2"/>
          </w:tcPr>
          <w:p w:rsidR="008826A1" w:rsidRPr="00AF07FD" w:rsidRDefault="008826A1" w:rsidP="00AF0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мог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6663" w:type="dxa"/>
          </w:tcPr>
          <w:p w:rsidR="008826A1" w:rsidRPr="007D4C4D" w:rsidRDefault="008826A1" w:rsidP="008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lang w:val="uk-UA"/>
              </w:rPr>
              <w:t>Якісне виконання поставлених завдань</w:t>
            </w:r>
          </w:p>
        </w:tc>
        <w:tc>
          <w:tcPr>
            <w:tcW w:w="6663" w:type="dxa"/>
          </w:tcPr>
          <w:p w:rsidR="008826A1" w:rsidRDefault="008826A1" w:rsidP="00AF07F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міння </w:t>
            </w:r>
            <w:r w:rsidR="007270E4">
              <w:rPr>
                <w:rFonts w:ascii="Times New Roman" w:hAnsi="Times New Roman" w:cs="Times New Roman"/>
                <w:lang w:val="uk-UA"/>
              </w:rPr>
              <w:t>працювати з інформацією.</w:t>
            </w:r>
          </w:p>
          <w:p w:rsidR="008826A1" w:rsidRPr="008826A1" w:rsidRDefault="008826A1" w:rsidP="00AF07F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ння вирішувати комплексні завдання.</w:t>
            </w:r>
          </w:p>
        </w:tc>
      </w:tr>
      <w:tr w:rsidR="008826A1" w:rsidTr="008826A1">
        <w:tc>
          <w:tcPr>
            <w:tcW w:w="2943" w:type="dxa"/>
          </w:tcPr>
          <w:p w:rsidR="008826A1" w:rsidRPr="008826A1" w:rsidRDefault="008826A1" w:rsidP="008826A1">
            <w:pPr>
              <w:rPr>
                <w:rFonts w:ascii="Times New Roman" w:hAnsi="Times New Roman" w:cs="Times New Roman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Командна робота та взаємодія</w:t>
            </w:r>
          </w:p>
        </w:tc>
        <w:tc>
          <w:tcPr>
            <w:tcW w:w="6663" w:type="dxa"/>
          </w:tcPr>
          <w:p w:rsidR="00AF07FD" w:rsidRDefault="00AF07FD" w:rsidP="00AF0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8826A1">
              <w:rPr>
                <w:rFonts w:ascii="Times New Roman" w:hAnsi="Times New Roman" w:cs="Times New Roman"/>
                <w:sz w:val="24"/>
                <w:lang w:val="uk-UA"/>
              </w:rPr>
              <w:t>Вміння працювати в команді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AF07FD" w:rsidRPr="00AF07FD" w:rsidRDefault="00AF07FD" w:rsidP="00AF0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міння ефективної координації з іншими</w:t>
            </w:r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Особисті</w:t>
            </w:r>
          </w:p>
          <w:p w:rsidR="008826A1" w:rsidRPr="007D4C4D" w:rsidRDefault="007270E4" w:rsidP="008826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омпетенції</w:t>
            </w:r>
          </w:p>
        </w:tc>
        <w:tc>
          <w:tcPr>
            <w:tcW w:w="6663" w:type="dxa"/>
          </w:tcPr>
          <w:p w:rsidR="008826A1" w:rsidRPr="00D02B33" w:rsidRDefault="008826A1" w:rsidP="00AF07F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дповідальність.</w:t>
            </w:r>
          </w:p>
          <w:p w:rsidR="008826A1" w:rsidRPr="00BD3C45" w:rsidRDefault="008826A1" w:rsidP="00AF07F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8826A1">
              <w:rPr>
                <w:rFonts w:ascii="Times New Roman" w:hAnsi="Times New Roman" w:cs="Times New Roman"/>
                <w:sz w:val="24"/>
                <w:lang w:val="uk-UA"/>
              </w:rPr>
              <w:t>Уважність</w:t>
            </w:r>
            <w:r w:rsidR="00AF07FD">
              <w:rPr>
                <w:rFonts w:ascii="Times New Roman" w:hAnsi="Times New Roman" w:cs="Times New Roman"/>
                <w:sz w:val="24"/>
                <w:lang w:val="uk-UA"/>
              </w:rPr>
              <w:t xml:space="preserve"> до деталей.</w:t>
            </w:r>
          </w:p>
          <w:p w:rsidR="008826A1" w:rsidRDefault="008826A1" w:rsidP="00AF07F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у стресових ситуаціях.</w:t>
            </w:r>
          </w:p>
          <w:p w:rsidR="008826A1" w:rsidRPr="00A4767D" w:rsidRDefault="008826A1" w:rsidP="00AF07F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D26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Технічні вміння</w:t>
            </w:r>
          </w:p>
        </w:tc>
        <w:tc>
          <w:tcPr>
            <w:tcW w:w="6663" w:type="dxa"/>
          </w:tcPr>
          <w:p w:rsidR="008826A1" w:rsidRPr="00560FCA" w:rsidRDefault="00AF07FD" w:rsidP="00AF07F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 xml:space="preserve">Вміння використовувати </w:t>
            </w:r>
            <w:proofErr w:type="spellStart"/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>комп</w:t>
            </w:r>
            <w:proofErr w:type="spellEnd"/>
            <w:r w:rsidR="008826A1" w:rsidRPr="008E2696">
              <w:rPr>
                <w:rFonts w:ascii="Times New Roman" w:hAnsi="Times New Roman" w:cs="Times New Roman"/>
                <w:sz w:val="24"/>
              </w:rPr>
              <w:t>’</w:t>
            </w:r>
            <w:proofErr w:type="spellStart"/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>ютерне</w:t>
            </w:r>
            <w:proofErr w:type="spellEnd"/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 xml:space="preserve"> обладнання  та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>офісну техніку</w:t>
            </w:r>
            <w:r w:rsidR="007270E4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льне володіння ПК, знання програ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crosoft O</w:t>
            </w:r>
            <w:r w:rsidR="00560FCA">
              <w:rPr>
                <w:rFonts w:ascii="Times New Roman" w:hAnsi="Times New Roman" w:cs="Times New Roman"/>
                <w:sz w:val="24"/>
                <w:lang w:val="en-US"/>
              </w:rPr>
              <w:t>ffice (Word</w:t>
            </w:r>
            <w:r w:rsidR="00560FCA">
              <w:rPr>
                <w:rFonts w:ascii="Times New Roman" w:hAnsi="Times New Roman" w:cs="Times New Roman"/>
                <w:sz w:val="24"/>
              </w:rPr>
              <w:t>,</w:t>
            </w:r>
            <w:r w:rsidR="00560FCA">
              <w:rPr>
                <w:rFonts w:ascii="Times New Roman" w:hAnsi="Times New Roman" w:cs="Times New Roman"/>
                <w:sz w:val="24"/>
                <w:lang w:val="en-US"/>
              </w:rPr>
              <w:t xml:space="preserve"> Excel)</w:t>
            </w:r>
          </w:p>
        </w:tc>
      </w:tr>
      <w:tr w:rsidR="008826A1" w:rsidTr="008826A1">
        <w:tc>
          <w:tcPr>
            <w:tcW w:w="9606" w:type="dxa"/>
            <w:gridSpan w:val="2"/>
          </w:tcPr>
          <w:p w:rsidR="008826A1" w:rsidRDefault="008826A1" w:rsidP="00560F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663" w:type="dxa"/>
          </w:tcPr>
          <w:p w:rsidR="008826A1" w:rsidRPr="007D4C4D" w:rsidRDefault="008826A1" w:rsidP="008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нання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аконодавства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</w:tcPr>
          <w:p w:rsidR="008826A1" w:rsidRDefault="008826A1" w:rsidP="0088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итуції України; </w:t>
            </w:r>
          </w:p>
          <w:p w:rsidR="008826A1" w:rsidRDefault="008826A1" w:rsidP="0088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у України « Про державну службу»;</w:t>
            </w:r>
          </w:p>
          <w:p w:rsidR="008826A1" w:rsidRPr="00A66A85" w:rsidRDefault="008826A1" w:rsidP="00882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у України «Про запобігання корупції».</w:t>
            </w:r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нання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спеціального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аконодавства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що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пов’язане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із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авданнями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містом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службовця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відповідно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посадової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інструкції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положення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про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структурний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7D4C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4C4D">
              <w:rPr>
                <w:rFonts w:ascii="Times New Roman" w:hAnsi="Times New Roman" w:cs="Times New Roman"/>
                <w:b/>
              </w:rPr>
              <w:t>ідрозділ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3" w:type="dxa"/>
          </w:tcPr>
          <w:p w:rsidR="000B71EE" w:rsidRDefault="000B71EE" w:rsidP="000B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нструкція з діловодства у місцевих загальних судах, апеляційних судах областей, апеляційних судах міст Києва і Севастополя, апеляційному суді Автономної Республіки Крим та Вищому спеціалізованому суді України з розгляду цивільних і кримінальних справ; </w:t>
            </w:r>
          </w:p>
          <w:p w:rsidR="00CB3A07" w:rsidRDefault="003974C9" w:rsidP="000B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декс України </w:t>
            </w:r>
            <w:r w:rsidR="00CB3A07">
              <w:rPr>
                <w:rFonts w:ascii="Times New Roman" w:hAnsi="Times New Roman" w:cs="Times New Roman"/>
                <w:sz w:val="24"/>
                <w:lang w:val="uk-UA"/>
              </w:rPr>
              <w:t>про адміністративні правопорушення;</w:t>
            </w:r>
          </w:p>
          <w:p w:rsidR="00AF07FD" w:rsidRDefault="008826A1" w:rsidP="0088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Цивільно-процесуальний кодекс України; </w:t>
            </w:r>
          </w:p>
          <w:p w:rsidR="008826A1" w:rsidRPr="006F29AB" w:rsidRDefault="008826A1" w:rsidP="006F2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имінально-процесуальний кодекс України</w:t>
            </w:r>
            <w:r w:rsidR="00CB3A07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</w:tbl>
    <w:p w:rsidR="00DF1BB2" w:rsidRPr="00DF1BB2" w:rsidRDefault="00DF1BB2" w:rsidP="00DF1BB2">
      <w:pPr>
        <w:jc w:val="right"/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sectPr w:rsidR="00DF1BB2" w:rsidRPr="00DF1BB2" w:rsidSect="00B240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07" w:rsidRDefault="00DA2507" w:rsidP="00DF1BB2">
      <w:pPr>
        <w:spacing w:after="0" w:line="240" w:lineRule="auto"/>
      </w:pPr>
      <w:r>
        <w:separator/>
      </w:r>
    </w:p>
  </w:endnote>
  <w:endnote w:type="continuationSeparator" w:id="1">
    <w:p w:rsidR="00DA2507" w:rsidRDefault="00DA2507" w:rsidP="00D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07" w:rsidRDefault="00DA2507" w:rsidP="00DF1BB2">
      <w:pPr>
        <w:spacing w:after="0" w:line="240" w:lineRule="auto"/>
      </w:pPr>
      <w:r>
        <w:separator/>
      </w:r>
    </w:p>
  </w:footnote>
  <w:footnote w:type="continuationSeparator" w:id="1">
    <w:p w:rsidR="00DA2507" w:rsidRDefault="00DA2507" w:rsidP="00DF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D72"/>
    <w:multiLevelType w:val="hybridMultilevel"/>
    <w:tmpl w:val="8922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B1358"/>
    <w:multiLevelType w:val="hybridMultilevel"/>
    <w:tmpl w:val="27FA234A"/>
    <w:lvl w:ilvl="0" w:tplc="2D92A2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167E6"/>
    <w:multiLevelType w:val="hybridMultilevel"/>
    <w:tmpl w:val="392CCDBE"/>
    <w:lvl w:ilvl="0" w:tplc="724AED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F13B8"/>
    <w:multiLevelType w:val="hybridMultilevel"/>
    <w:tmpl w:val="F214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A1075"/>
    <w:multiLevelType w:val="hybridMultilevel"/>
    <w:tmpl w:val="F226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5B5C"/>
    <w:multiLevelType w:val="hybridMultilevel"/>
    <w:tmpl w:val="0ABE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44DE8"/>
    <w:multiLevelType w:val="hybridMultilevel"/>
    <w:tmpl w:val="617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8F7F32"/>
    <w:multiLevelType w:val="hybridMultilevel"/>
    <w:tmpl w:val="4B84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44C1F"/>
    <w:multiLevelType w:val="hybridMultilevel"/>
    <w:tmpl w:val="617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043"/>
    <w:rsid w:val="000501FC"/>
    <w:rsid w:val="00062472"/>
    <w:rsid w:val="00084589"/>
    <w:rsid w:val="00092DBA"/>
    <w:rsid w:val="000A5961"/>
    <w:rsid w:val="000B71EE"/>
    <w:rsid w:val="000D3EA4"/>
    <w:rsid w:val="000F62C0"/>
    <w:rsid w:val="00154850"/>
    <w:rsid w:val="00161D30"/>
    <w:rsid w:val="001D016F"/>
    <w:rsid w:val="001F3F48"/>
    <w:rsid w:val="0020367D"/>
    <w:rsid w:val="0021482D"/>
    <w:rsid w:val="00216B1D"/>
    <w:rsid w:val="0024449A"/>
    <w:rsid w:val="002505DF"/>
    <w:rsid w:val="0025233F"/>
    <w:rsid w:val="002631FF"/>
    <w:rsid w:val="002727AE"/>
    <w:rsid w:val="00297A68"/>
    <w:rsid w:val="002A2D3F"/>
    <w:rsid w:val="002A2DFB"/>
    <w:rsid w:val="002C2567"/>
    <w:rsid w:val="002D04B7"/>
    <w:rsid w:val="002D6F5B"/>
    <w:rsid w:val="002E0F5B"/>
    <w:rsid w:val="002E464B"/>
    <w:rsid w:val="00330CEB"/>
    <w:rsid w:val="00374501"/>
    <w:rsid w:val="00375C83"/>
    <w:rsid w:val="003974C9"/>
    <w:rsid w:val="003A4EA3"/>
    <w:rsid w:val="003A575A"/>
    <w:rsid w:val="003C1BC0"/>
    <w:rsid w:val="003C2651"/>
    <w:rsid w:val="00422CE8"/>
    <w:rsid w:val="00430316"/>
    <w:rsid w:val="00434010"/>
    <w:rsid w:val="004C65AF"/>
    <w:rsid w:val="0053345F"/>
    <w:rsid w:val="00560FCA"/>
    <w:rsid w:val="00592C60"/>
    <w:rsid w:val="005A7042"/>
    <w:rsid w:val="005B6F2A"/>
    <w:rsid w:val="005D5AE3"/>
    <w:rsid w:val="0061771F"/>
    <w:rsid w:val="00637C7B"/>
    <w:rsid w:val="006548DB"/>
    <w:rsid w:val="00675704"/>
    <w:rsid w:val="006846E9"/>
    <w:rsid w:val="006B3BAD"/>
    <w:rsid w:val="006B7BB3"/>
    <w:rsid w:val="006C5267"/>
    <w:rsid w:val="006D277F"/>
    <w:rsid w:val="006F29AB"/>
    <w:rsid w:val="006F57DC"/>
    <w:rsid w:val="00700BB5"/>
    <w:rsid w:val="0072349D"/>
    <w:rsid w:val="007270E4"/>
    <w:rsid w:val="00747BAE"/>
    <w:rsid w:val="00793890"/>
    <w:rsid w:val="007D4C4D"/>
    <w:rsid w:val="00800343"/>
    <w:rsid w:val="00801ACD"/>
    <w:rsid w:val="008040E5"/>
    <w:rsid w:val="00852590"/>
    <w:rsid w:val="008656F6"/>
    <w:rsid w:val="00877493"/>
    <w:rsid w:val="00880517"/>
    <w:rsid w:val="008826A1"/>
    <w:rsid w:val="00895CF9"/>
    <w:rsid w:val="008B0119"/>
    <w:rsid w:val="008B2FA4"/>
    <w:rsid w:val="008C23D1"/>
    <w:rsid w:val="008D509D"/>
    <w:rsid w:val="008E2696"/>
    <w:rsid w:val="008F2399"/>
    <w:rsid w:val="009367B1"/>
    <w:rsid w:val="00970037"/>
    <w:rsid w:val="009870A3"/>
    <w:rsid w:val="009A1DC5"/>
    <w:rsid w:val="00A12F03"/>
    <w:rsid w:val="00A313E3"/>
    <w:rsid w:val="00A32A6E"/>
    <w:rsid w:val="00A4767D"/>
    <w:rsid w:val="00A81287"/>
    <w:rsid w:val="00A81AC9"/>
    <w:rsid w:val="00A84B8E"/>
    <w:rsid w:val="00AA5594"/>
    <w:rsid w:val="00AB409F"/>
    <w:rsid w:val="00AD0BDB"/>
    <w:rsid w:val="00AD14FC"/>
    <w:rsid w:val="00AF07FD"/>
    <w:rsid w:val="00B144A0"/>
    <w:rsid w:val="00B21CF7"/>
    <w:rsid w:val="00B2403D"/>
    <w:rsid w:val="00B42A58"/>
    <w:rsid w:val="00B47024"/>
    <w:rsid w:val="00B65694"/>
    <w:rsid w:val="00B70D63"/>
    <w:rsid w:val="00BA6728"/>
    <w:rsid w:val="00BD3C45"/>
    <w:rsid w:val="00BD5318"/>
    <w:rsid w:val="00BE5C42"/>
    <w:rsid w:val="00C137DB"/>
    <w:rsid w:val="00C14D19"/>
    <w:rsid w:val="00C9525B"/>
    <w:rsid w:val="00CA2043"/>
    <w:rsid w:val="00CA4615"/>
    <w:rsid w:val="00CB3A07"/>
    <w:rsid w:val="00D02B33"/>
    <w:rsid w:val="00D24F1B"/>
    <w:rsid w:val="00D83C98"/>
    <w:rsid w:val="00D87541"/>
    <w:rsid w:val="00DA0347"/>
    <w:rsid w:val="00DA2507"/>
    <w:rsid w:val="00DB1874"/>
    <w:rsid w:val="00DC42EB"/>
    <w:rsid w:val="00DF1BB2"/>
    <w:rsid w:val="00E00323"/>
    <w:rsid w:val="00E540BB"/>
    <w:rsid w:val="00EA2957"/>
    <w:rsid w:val="00EB78D3"/>
    <w:rsid w:val="00ED6BF9"/>
    <w:rsid w:val="00EE5187"/>
    <w:rsid w:val="00F00AE0"/>
    <w:rsid w:val="00F065C7"/>
    <w:rsid w:val="00F302AA"/>
    <w:rsid w:val="00F36639"/>
    <w:rsid w:val="00F65C24"/>
    <w:rsid w:val="00F92001"/>
    <w:rsid w:val="00F93DBC"/>
    <w:rsid w:val="00FA7BFD"/>
    <w:rsid w:val="00FB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43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DA0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03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A034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DA0347"/>
    <w:rPr>
      <w:b/>
      <w:bCs/>
    </w:rPr>
  </w:style>
  <w:style w:type="character" w:styleId="a8">
    <w:name w:val="Emphasis"/>
    <w:basedOn w:val="a0"/>
    <w:uiPriority w:val="20"/>
    <w:qFormat/>
    <w:rsid w:val="00DA034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A03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0347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DA03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DA0347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DA034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DA034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DA034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DA034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A0347"/>
    <w:rPr>
      <w:b/>
      <w:bCs/>
      <w:smallCaps/>
      <w:spacing w:val="5"/>
    </w:rPr>
  </w:style>
  <w:style w:type="paragraph" w:styleId="af0">
    <w:name w:val="Normal (Web)"/>
    <w:basedOn w:val="a"/>
    <w:unhideWhenUsed/>
    <w:rsid w:val="00CA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A2043"/>
    <w:pPr>
      <w:ind w:left="720"/>
      <w:contextualSpacing/>
    </w:pPr>
  </w:style>
  <w:style w:type="table" w:styleId="af2">
    <w:name w:val="Table Grid"/>
    <w:basedOn w:val="a1"/>
    <w:uiPriority w:val="59"/>
    <w:rsid w:val="00CA2043"/>
    <w:pPr>
      <w:widowControl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DF1B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F1BB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DF1B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F1BB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8A90-8CD2-4F13-B85E-F399FBD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Беляк</cp:lastModifiedBy>
  <cp:revision>15</cp:revision>
  <cp:lastPrinted>2018-03-27T12:45:00Z</cp:lastPrinted>
  <dcterms:created xsi:type="dcterms:W3CDTF">2018-04-26T13:14:00Z</dcterms:created>
  <dcterms:modified xsi:type="dcterms:W3CDTF">2018-05-03T08:21:00Z</dcterms:modified>
</cp:coreProperties>
</file>